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F38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A964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6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515F43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2D0C79" w:rsidRPr="00F4182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F418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41825" w:rsidRDefault="00F4182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FE0667" w:rsidP="00A9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964C7" w:rsidRPr="00A964C7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41825" w:rsidRDefault="00C9118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F418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</w:tcPr>
          <w:p w:rsidR="00301886" w:rsidRPr="00F41825" w:rsidRDefault="00F41825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6" w:type="dxa"/>
          </w:tcPr>
          <w:p w:rsidR="00301886" w:rsidRPr="00A96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A96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A964C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A9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964C7" w:rsidRPr="00A964C7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2D0C79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41825" w:rsidRDefault="00B559B4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56348" w:rsidRPr="00F4182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01886" w:rsidRPr="00F41825" w:rsidRDefault="00F41825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01886" w:rsidRPr="00A964C7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A96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A964C7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A9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964C7" w:rsidRPr="00A964C7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41825" w:rsidRDefault="00B559B4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F4182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F418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01886" w:rsidRPr="00F4182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F4182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F41825" w:rsidRDefault="002D0C79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A964C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A9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964C7" w:rsidRPr="00A964C7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0139FC" w:rsidP="00712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12D96" w:rsidRPr="00F4182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F418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41825" w:rsidRDefault="00712D9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794DD0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447BF5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C91484" w:rsidRPr="00F41825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41825" w:rsidRDefault="00F4182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41825" w:rsidRDefault="008322F8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E0667"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01886" w:rsidRPr="00F4182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F41825" w:rsidRDefault="006934C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01886" w:rsidRPr="00A964C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A964C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A9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964C7" w:rsidRPr="00A964C7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3C721B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2D0C79" w:rsidRPr="00F4182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F418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41825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447BF5" w:rsidRDefault="000500E0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733B" w:rsidRPr="00447BF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447BF5" w:rsidRPr="00447BF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447BF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447BF5" w:rsidRDefault="005324A0" w:rsidP="00F9733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677C2E" w:rsidRPr="00447BF5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162D4C" w:rsidRPr="00447BF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F41825" w:rsidRDefault="000500E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D0C79" w:rsidRPr="00F4182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F418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41825" w:rsidRDefault="00F4182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A964C7" w:rsidRDefault="00543915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964C7" w:rsidRPr="00A964C7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A964C7" w:rsidRDefault="00A96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3C721B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F4182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D0C79" w:rsidRPr="00F4182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F418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418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F41825" w:rsidRDefault="00F4182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</w:tcPr>
          <w:p w:rsidR="00B55C68" w:rsidRPr="00F41825" w:rsidRDefault="006934C7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F41825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F41825" w:rsidRDefault="00956348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F418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F4182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F49AC" w:rsidRPr="00F41825" w:rsidRDefault="00FA66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F49AC" w:rsidRPr="00A964C7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F49AC" w:rsidRPr="00A964C7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A03E9" w:rsidRDefault="00CC025C" w:rsidP="005A0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5A03E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A03E9" w:rsidRPr="005A03E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5A03E9" w:rsidRDefault="005A03E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524A12" w:rsidRPr="00A964C7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E77A7" w:rsidRDefault="001E4C09" w:rsidP="009E7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77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7A9E" w:rsidRPr="009E77A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E77A7" w:rsidRPr="009E77A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9E77A7" w:rsidRDefault="009E77A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77A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4030D7" w:rsidRDefault="003C436C" w:rsidP="0040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30D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4030D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62D4C" w:rsidRPr="004030D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030D7" w:rsidRPr="004030D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4030D7" w:rsidRDefault="004030D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30D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A964C7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</w:tcPr>
          <w:p w:rsidR="00C91484" w:rsidRPr="00F41825" w:rsidRDefault="00F4182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F41825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855" w:type="dxa"/>
          </w:tcPr>
          <w:p w:rsidR="00CA0350" w:rsidRPr="00F41825" w:rsidRDefault="00CA035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F41825" w:rsidRDefault="00F41825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47AA5" w:rsidRPr="00F418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A0350" w:rsidRPr="00A964C7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447BF5" w:rsidRDefault="00FA665C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294A" w:rsidRPr="00447BF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447BF5" w:rsidRPr="00447BF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447BF5" w:rsidRDefault="00447BF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7289A" w:rsidRPr="00F4182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F41825" w:rsidRDefault="00D47AA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5E70DD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</w:tcPr>
          <w:p w:rsidR="00C91484" w:rsidRPr="00F41825" w:rsidRDefault="00F4182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A964C7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41825" w:rsidRDefault="00D75224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62D4C" w:rsidRPr="00F41825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C91484" w:rsidRPr="00F41825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41825" w:rsidRDefault="00F41825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713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0139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5A03E9" w:rsidRDefault="008D70F9" w:rsidP="005A0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17.4</w:t>
            </w:r>
            <w:r w:rsidR="005A03E9" w:rsidRPr="005A03E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DD68E8" w:rsidRPr="005A03E9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5A03E9" w:rsidRDefault="005A03E9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DD68E8" w:rsidRPr="00A964C7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0139FC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A03E9" w:rsidRDefault="008D70F9" w:rsidP="005A0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r w:rsidR="00220EFE" w:rsidRPr="005A0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A03E9" w:rsidRPr="005A03E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5A03E9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A03E9" w:rsidRDefault="005A03E9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A03E9" w:rsidRDefault="005C327D" w:rsidP="005A0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681B" w:rsidRPr="005A03E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43829" w:rsidRPr="005A0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A03E9" w:rsidRPr="005A03E9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</w:tcPr>
          <w:p w:rsidR="00B405B5" w:rsidRPr="005A03E9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A03E9" w:rsidRDefault="008D70F9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A03E9" w:rsidRDefault="005A03E9" w:rsidP="005A0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20EFE" w:rsidRPr="005A0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</w:tcPr>
          <w:p w:rsidR="00B405B5" w:rsidRPr="005A03E9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A03E9" w:rsidRDefault="005A03E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E9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447BF5" w:rsidRDefault="00E4083A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447BF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47BF5" w:rsidRPr="00447BF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956348" w:rsidRPr="00447BF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447BF5" w:rsidRDefault="00447BF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6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447BF5" w:rsidRDefault="003C721B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447BF5" w:rsidRPr="00447BF5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B405B5" w:rsidRPr="00447BF5" w:rsidRDefault="00447BF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47BF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B405B5" w:rsidRPr="00A964C7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41825" w:rsidRDefault="00956348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C721B" w:rsidRPr="00F418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B405B5" w:rsidRPr="00F41825" w:rsidRDefault="00F4182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41825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</w:tcPr>
          <w:p w:rsidR="00B405B5" w:rsidRPr="00F41825" w:rsidRDefault="00F4182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41825" w:rsidRDefault="000500E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47AA5"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F41825" w:rsidRDefault="00F4182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41825" w:rsidRDefault="0087289A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73938" w:rsidRPr="00F418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F4182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F41825" w:rsidRDefault="00B405B5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41825" w:rsidRDefault="00F4182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41825" w:rsidRDefault="0087289A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F418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F41825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B405B5" w:rsidRPr="00F41825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41825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F41825" w:rsidRDefault="00F4182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F418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41825" w:rsidRDefault="008B13AF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F418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07A9E" w:rsidRPr="00F418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47AA5" w:rsidRPr="00F4182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F41825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418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41825" w:rsidRDefault="00F4182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F418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41825" w:rsidRDefault="00F41825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315C4" w:rsidRPr="00F4182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</w:tcPr>
          <w:p w:rsidR="00B405B5" w:rsidRPr="00F41825" w:rsidRDefault="00B405B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41825" w:rsidRDefault="003235A1" w:rsidP="00F4182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F41825" w:rsidRPr="00F4182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A964C7" w:rsidRDefault="00A964C7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b/>
                <w:lang w:eastAsia="es-MX"/>
              </w:rPr>
              <w:t>7.01</w:t>
            </w:r>
          </w:p>
        </w:tc>
        <w:tc>
          <w:tcPr>
            <w:tcW w:w="855" w:type="dxa"/>
          </w:tcPr>
          <w:p w:rsidR="00B405B5" w:rsidRPr="00A964C7" w:rsidRDefault="00A964C7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A964C7" w:rsidRDefault="00515669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964C7" w:rsidRPr="00A964C7">
              <w:rPr>
                <w:rFonts w:ascii="Calibri" w:eastAsia="Times New Roman" w:hAnsi="Calibri" w:cs="Times New Roman"/>
                <w:b/>
                <w:lang w:eastAsia="es-MX"/>
              </w:rPr>
              <w:t>.90</w:t>
            </w:r>
          </w:p>
        </w:tc>
        <w:tc>
          <w:tcPr>
            <w:tcW w:w="855" w:type="dxa"/>
          </w:tcPr>
          <w:p w:rsidR="00B405B5" w:rsidRPr="00A964C7" w:rsidRDefault="00A964C7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A964C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15F4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5A03E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</w:p>
    <w:p w:rsidR="00197C84" w:rsidRPr="005A03E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5A03E9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5A03E9">
        <w:rPr>
          <w:color w:val="FFFFFF" w:themeColor="background1"/>
          <w:sz w:val="18"/>
          <w:szCs w:val="18"/>
        </w:rPr>
        <w:t xml:space="preserve"> </w:t>
      </w:r>
      <w:r w:rsidR="00610551" w:rsidRPr="005A03E9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5A03E9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5A03E9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5A03E9">
        <w:rPr>
          <w:b/>
          <w:color w:val="FFFFFF" w:themeColor="background1"/>
          <w:sz w:val="18"/>
          <w:szCs w:val="18"/>
        </w:rPr>
        <w:t xml:space="preserve">Tte. F </w:t>
      </w:r>
      <w:r w:rsidRPr="005A03E9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5A03E9">
        <w:rPr>
          <w:b/>
          <w:color w:val="FFFFFF" w:themeColor="background1"/>
          <w:sz w:val="18"/>
          <w:szCs w:val="18"/>
        </w:rPr>
        <w:t>Técnica</w:t>
      </w:r>
      <w:r w:rsidRPr="005A03E9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5A03E9" w:rsidRDefault="000954F4" w:rsidP="000954F4">
      <w:pPr>
        <w:spacing w:after="0" w:line="240" w:lineRule="auto"/>
        <w:rPr>
          <w:b/>
          <w:color w:val="FFFFFF" w:themeColor="background1"/>
          <w:sz w:val="18"/>
          <w:szCs w:val="18"/>
        </w:rPr>
      </w:pPr>
      <w:bookmarkStart w:id="0" w:name="_GoBack"/>
      <w:bookmarkEnd w:id="0"/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AB" w:rsidRDefault="009644AB" w:rsidP="000B67A8">
      <w:pPr>
        <w:spacing w:after="0" w:line="240" w:lineRule="auto"/>
      </w:pPr>
      <w:r>
        <w:separator/>
      </w:r>
    </w:p>
  </w:endnote>
  <w:endnote w:type="continuationSeparator" w:id="0">
    <w:p w:rsidR="009644AB" w:rsidRDefault="009644A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AB" w:rsidRDefault="009644AB" w:rsidP="000B67A8">
      <w:pPr>
        <w:spacing w:after="0" w:line="240" w:lineRule="auto"/>
      </w:pPr>
      <w:r>
        <w:separator/>
      </w:r>
    </w:p>
  </w:footnote>
  <w:footnote w:type="continuationSeparator" w:id="0">
    <w:p w:rsidR="009644AB" w:rsidRDefault="009644A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1BCA"/>
    <w:rsid w:val="008139B9"/>
    <w:rsid w:val="008148DA"/>
    <w:rsid w:val="0082009C"/>
    <w:rsid w:val="00822F6C"/>
    <w:rsid w:val="008230B8"/>
    <w:rsid w:val="008270FF"/>
    <w:rsid w:val="008322F8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5A51"/>
    <w:rsid w:val="00D86E2B"/>
    <w:rsid w:val="00D90F8E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09DF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BB"/>
    <w:rsid w:val="00F17D71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A51E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F4F0-38A2-42AF-9889-C60A9AB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5</cp:revision>
  <cp:lastPrinted>2018-03-16T12:13:00Z</cp:lastPrinted>
  <dcterms:created xsi:type="dcterms:W3CDTF">2018-03-16T10:04:00Z</dcterms:created>
  <dcterms:modified xsi:type="dcterms:W3CDTF">2018-03-16T12:14:00Z</dcterms:modified>
</cp:coreProperties>
</file>